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:rsidR="00B818DB" w:rsidRPr="00845BE1" w:rsidRDefault="00AE4195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zawiadomienie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dowozy i odwozy szkolne wraz z zapewnieniem opieki w dni nauki szkolnej na terenie Miasta i Gminy Wronki od 02 stycznia 2023r. do 22 grudnia 2023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363AF5">
              <w:t xml:space="preserve"> 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w części I, II, III, IV, V, VI, VIII, IX, X,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D.71-1/22</w:t>
            </w:r>
          </w:p>
        </w:tc>
      </w:tr>
    </w:tbl>
    <w:p w:rsidR="00B818DB" w:rsidRPr="00845BE1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E0326F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>– Samorządowa Administracja Placówek Oświatowych 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E0326F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r w:rsidR="00845BE1" w:rsidRPr="00845BE1">
        <w:rPr>
          <w:rFonts w:ascii="Tahoma" w:hAnsi="Tahoma" w:cs="Tahoma"/>
          <w:color w:val="000000"/>
        </w:rPr>
        <w:t>dowozy i odwozy szkolne wraz z zapewnieniem opieki w dni nauki szkolnej na terenie Miasta i Gminy Wronki od 02 stycznia 2023r. do 22 grudnia 2023r.</w:t>
      </w:r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845BE1" w:rsidRPr="00845BE1">
        <w:rPr>
          <w:rFonts w:ascii="Tahoma" w:hAnsi="Tahoma" w:cs="Tahoma"/>
          <w:color w:val="000000"/>
        </w:rPr>
        <w:t>D.71-1/22 w części I, II, III, IV, V, VI, VIII, IX, X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F55188" w:rsidRPr="00845BE1">
        <w:rPr>
          <w:rFonts w:ascii="Tahoma" w:hAnsi="Tahoma" w:cs="Tahoma"/>
          <w:color w:val="000000"/>
          <w:shd w:val="clear" w:color="auto" w:fill="FFFFFF"/>
        </w:rPr>
        <w:t>3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Pzp.</w:t>
      </w:r>
    </w:p>
    <w:p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 xml:space="preserve">„dowozy i odwozy szkolne wraz z zapewnieniem opieki w dni nauki szkolnej na terenie Miasta i Gminy Wronki od 02 stycznia 2023r. do 22 grudnia 2023r.” oferty złożone na część I, II, III, IV, V, VI, VIII, IX, X znacznie przewyższają kwotę jaką zamawiający zamierza przeznaczyć na sfinansowanie zamówienia. </w:t>
      </w:r>
    </w:p>
    <w:p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D37B27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845BE1" w:rsidRPr="00845BE1">
        <w:rPr>
          <w:rFonts w:ascii="Tahoma" w:hAnsi="Tahoma" w:cs="Tahoma"/>
          <w:shd w:val="clear" w:color="auto" w:fill="FFFFFF"/>
        </w:rPr>
        <w:t>3</w:t>
      </w:r>
      <w:r w:rsidRPr="00845BE1">
        <w:rPr>
          <w:rFonts w:ascii="Tahoma" w:hAnsi="Tahoma" w:cs="Tahoma"/>
          <w:shd w:val="clear" w:color="auto" w:fill="FFFFFF"/>
        </w:rPr>
        <w:t xml:space="preserve"> Pzp zamawiający unieważnia postępowanie o udzielenie zamówienia, jeżeli </w:t>
      </w:r>
      <w:r w:rsidR="00845BE1" w:rsidRPr="00845BE1">
        <w:rPr>
          <w:rFonts w:ascii="Tahoma" w:hAnsi="Tahoma" w:cs="Tahoma"/>
          <w:shd w:val="clear" w:color="auto" w:fill="FFFFFF"/>
        </w:rPr>
        <w:t xml:space="preserve">cena lub koszt najkorzystniejszej oferty lub oferta z najniższą ceną przewyższa  kwotę, którą zamawiający zamierza przeznaczyć na sfinansowanie zamówienia. </w:t>
      </w:r>
    </w:p>
    <w:p w:rsidR="00363AF5" w:rsidRDefault="00363AF5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363AF5" w:rsidRDefault="00363AF5" w:rsidP="00363AF5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</w:p>
    <w:p w:rsidR="00363AF5" w:rsidRDefault="00363AF5" w:rsidP="00363AF5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:rsidR="00363AF5" w:rsidRDefault="00363AF5" w:rsidP="00363AF5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:rsidR="00363AF5" w:rsidRPr="00845BE1" w:rsidRDefault="00363AF5" w:rsidP="00363AF5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Lucyna </w:t>
      </w:r>
      <w:proofErr w:type="spellStart"/>
      <w:r>
        <w:rPr>
          <w:rFonts w:ascii="Tahoma" w:hAnsi="Tahoma" w:cs="Tahoma"/>
          <w:shd w:val="clear" w:color="auto" w:fill="FFFFFF"/>
        </w:rPr>
        <w:t>Kędzioł</w:t>
      </w:r>
      <w:proofErr w:type="spellEnd"/>
    </w:p>
    <w:sectPr w:rsidR="00363AF5" w:rsidRPr="00845BE1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845BE1" w:rsidRPr="00845BE1">
      <w:rPr>
        <w:rFonts w:ascii="Arial" w:hAnsi="Arial" w:cs="Arial"/>
        <w:i/>
        <w:sz w:val="16"/>
        <w:szCs w:val="16"/>
      </w:rPr>
      <w:t xml:space="preserve">dowozy i odwozy szkolne wraz z zapewnieniem opieki w dni nauki szkolnej na terenie Miasta i Gminy Wronki od 02 stycznia 2023r. do 22 grudnia 2023r. 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845BE1">
      <w:rPr>
        <w:rFonts w:ascii="Arial" w:hAnsi="Arial" w:cs="Arial"/>
        <w:i/>
        <w:sz w:val="16"/>
        <w:szCs w:val="16"/>
      </w:rPr>
      <w:t>D.71-1/22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E0326F">
      <w:trPr>
        <w:trHeight w:val="91"/>
      </w:trPr>
      <w:tc>
        <w:tcPr>
          <w:tcW w:w="9210" w:type="dxa"/>
        </w:tcPr>
        <w:p w:rsidR="004746D3" w:rsidRDefault="00AE419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Zawiadomienie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2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DA698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3</cp:revision>
  <cp:lastPrinted>2022-11-23T09:17:00Z</cp:lastPrinted>
  <dcterms:created xsi:type="dcterms:W3CDTF">2022-11-23T08:19:00Z</dcterms:created>
  <dcterms:modified xsi:type="dcterms:W3CDTF">2022-11-23T09:18:00Z</dcterms:modified>
</cp:coreProperties>
</file>